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D778" w14:textId="1A76C1A9" w:rsidR="00D0400C" w:rsidRDefault="00A22E6F" w:rsidP="00B47F32">
      <w:pPr>
        <w:jc w:val="center"/>
        <w:rPr>
          <w:sz w:val="110"/>
          <w:szCs w:val="110"/>
        </w:rPr>
      </w:pPr>
      <w:r>
        <w:rPr>
          <w:sz w:val="110"/>
          <w:szCs w:val="110"/>
        </w:rPr>
        <w:t>WILLOW RUN</w:t>
      </w:r>
      <w:r w:rsidR="00B47F32">
        <w:rPr>
          <w:sz w:val="110"/>
          <w:szCs w:val="110"/>
        </w:rPr>
        <w:t xml:space="preserve"> BOARD</w:t>
      </w:r>
      <w:r>
        <w:rPr>
          <w:sz w:val="110"/>
          <w:szCs w:val="110"/>
        </w:rPr>
        <w:t xml:space="preserve"> of DIRECTORS</w:t>
      </w:r>
    </w:p>
    <w:p w14:paraId="617DD779" w14:textId="5366966E" w:rsidR="00B47F32" w:rsidRDefault="008D5903" w:rsidP="00B47F32">
      <w:pPr>
        <w:jc w:val="center"/>
        <w:rPr>
          <w:sz w:val="70"/>
          <w:szCs w:val="70"/>
        </w:rPr>
      </w:pPr>
      <w:r>
        <w:rPr>
          <w:sz w:val="70"/>
          <w:szCs w:val="70"/>
        </w:rPr>
        <w:t>202</w:t>
      </w:r>
      <w:r w:rsidR="0016316E">
        <w:rPr>
          <w:sz w:val="70"/>
          <w:szCs w:val="70"/>
        </w:rPr>
        <w:t>2</w:t>
      </w:r>
      <w:r>
        <w:rPr>
          <w:sz w:val="70"/>
          <w:szCs w:val="70"/>
        </w:rPr>
        <w:t>-202</w:t>
      </w:r>
      <w:r w:rsidR="0016316E">
        <w:rPr>
          <w:sz w:val="70"/>
          <w:szCs w:val="70"/>
        </w:rPr>
        <w:t>3</w:t>
      </w:r>
    </w:p>
    <w:p w14:paraId="617DD77A" w14:textId="77777777" w:rsidR="005E16DC" w:rsidRPr="005E16DC" w:rsidRDefault="005E16DC" w:rsidP="00B47F32">
      <w:pPr>
        <w:jc w:val="center"/>
        <w:rPr>
          <w:sz w:val="40"/>
          <w:szCs w:val="40"/>
        </w:rPr>
      </w:pPr>
    </w:p>
    <w:p w14:paraId="617DD77B" w14:textId="77777777" w:rsidR="00B47F32" w:rsidRPr="00674896" w:rsidRDefault="005E16DC" w:rsidP="00B47F32">
      <w:pPr>
        <w:rPr>
          <w:sz w:val="110"/>
          <w:szCs w:val="110"/>
          <w:u w:val="single"/>
        </w:rPr>
      </w:pPr>
      <w:r>
        <w:rPr>
          <w:sz w:val="110"/>
          <w:szCs w:val="110"/>
          <w:u w:val="single"/>
        </w:rPr>
        <w:t xml:space="preserve">  </w:t>
      </w:r>
      <w:r w:rsidR="00B47F32" w:rsidRPr="00674896">
        <w:rPr>
          <w:sz w:val="110"/>
          <w:szCs w:val="110"/>
          <w:u w:val="single"/>
        </w:rPr>
        <w:t xml:space="preserve">Title </w:t>
      </w:r>
      <w:r w:rsidR="00B85724" w:rsidRPr="00674896">
        <w:rPr>
          <w:sz w:val="110"/>
          <w:szCs w:val="110"/>
          <w:u w:val="single"/>
        </w:rPr>
        <w:t xml:space="preserve">     </w:t>
      </w:r>
      <w:r>
        <w:rPr>
          <w:sz w:val="110"/>
          <w:szCs w:val="110"/>
          <w:u w:val="single"/>
        </w:rPr>
        <w:t xml:space="preserve"> </w:t>
      </w:r>
      <w:r w:rsidR="00B85724" w:rsidRPr="00674896">
        <w:rPr>
          <w:sz w:val="110"/>
          <w:szCs w:val="110"/>
          <w:u w:val="single"/>
        </w:rPr>
        <w:t xml:space="preserve">  Name</w:t>
      </w:r>
      <w:r w:rsidR="00B47F32" w:rsidRPr="00674896">
        <w:rPr>
          <w:sz w:val="110"/>
          <w:szCs w:val="110"/>
          <w:u w:val="single"/>
        </w:rPr>
        <w:t xml:space="preserve">       Lot#</w:t>
      </w:r>
    </w:p>
    <w:p w14:paraId="617DD77C" w14:textId="77777777" w:rsidR="00B47F32" w:rsidRDefault="00B47F32" w:rsidP="00B47F32">
      <w:pPr>
        <w:rPr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040"/>
        <w:gridCol w:w="2250"/>
      </w:tblGrid>
      <w:tr w:rsidR="00F86343" w14:paraId="617DD780" w14:textId="77777777" w:rsidTr="005E16DC">
        <w:tc>
          <w:tcPr>
            <w:tcW w:w="4878" w:type="dxa"/>
          </w:tcPr>
          <w:p w14:paraId="617DD77D" w14:textId="77777777" w:rsidR="00F86343" w:rsidRPr="00ED0327" w:rsidRDefault="00F86343" w:rsidP="00F86343">
            <w:pPr>
              <w:rPr>
                <w:sz w:val="72"/>
                <w:szCs w:val="72"/>
              </w:rPr>
            </w:pPr>
            <w:r w:rsidRPr="00ED0327">
              <w:rPr>
                <w:sz w:val="72"/>
                <w:szCs w:val="72"/>
              </w:rPr>
              <w:t>President</w:t>
            </w:r>
          </w:p>
        </w:tc>
        <w:tc>
          <w:tcPr>
            <w:tcW w:w="5040" w:type="dxa"/>
          </w:tcPr>
          <w:p w14:paraId="617DD77E" w14:textId="10524E0E" w:rsidR="00F86343" w:rsidRPr="005E16DC" w:rsidRDefault="00F86343" w:rsidP="00F86343">
            <w:pPr>
              <w:rPr>
                <w:sz w:val="64"/>
                <w:szCs w:val="64"/>
              </w:rPr>
            </w:pPr>
            <w:r w:rsidRPr="005E16DC">
              <w:rPr>
                <w:sz w:val="64"/>
                <w:szCs w:val="64"/>
              </w:rPr>
              <w:t>Judy Fallon</w:t>
            </w:r>
          </w:p>
        </w:tc>
        <w:tc>
          <w:tcPr>
            <w:tcW w:w="2250" w:type="dxa"/>
          </w:tcPr>
          <w:p w14:paraId="617DD77F" w14:textId="6BB7352D" w:rsidR="00F86343" w:rsidRPr="00ED0327" w:rsidRDefault="00F86343" w:rsidP="00F86343">
            <w:pPr>
              <w:rPr>
                <w:sz w:val="72"/>
                <w:szCs w:val="72"/>
              </w:rPr>
            </w:pPr>
            <w:r w:rsidRPr="00ED0327">
              <w:rPr>
                <w:sz w:val="72"/>
                <w:szCs w:val="72"/>
              </w:rPr>
              <w:t>215</w:t>
            </w:r>
          </w:p>
        </w:tc>
      </w:tr>
      <w:tr w:rsidR="0002159B" w14:paraId="617DD784" w14:textId="77777777" w:rsidTr="005E16DC">
        <w:tc>
          <w:tcPr>
            <w:tcW w:w="4878" w:type="dxa"/>
          </w:tcPr>
          <w:p w14:paraId="617DD781" w14:textId="77777777" w:rsidR="0002159B" w:rsidRPr="00ED0327" w:rsidRDefault="0002159B" w:rsidP="0002159B">
            <w:pPr>
              <w:rPr>
                <w:sz w:val="72"/>
                <w:szCs w:val="72"/>
              </w:rPr>
            </w:pPr>
            <w:r w:rsidRPr="00ED0327">
              <w:rPr>
                <w:sz w:val="72"/>
                <w:szCs w:val="72"/>
              </w:rPr>
              <w:t>Vice President</w:t>
            </w:r>
          </w:p>
        </w:tc>
        <w:tc>
          <w:tcPr>
            <w:tcW w:w="5040" w:type="dxa"/>
          </w:tcPr>
          <w:p w14:paraId="617DD782" w14:textId="33D25195" w:rsidR="0002159B" w:rsidRPr="005E16DC" w:rsidRDefault="006842BD" w:rsidP="0002159B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Dan Christianson</w:t>
            </w:r>
          </w:p>
        </w:tc>
        <w:tc>
          <w:tcPr>
            <w:tcW w:w="2250" w:type="dxa"/>
          </w:tcPr>
          <w:p w14:paraId="617DD783" w14:textId="0BCB95CD" w:rsidR="0002159B" w:rsidRPr="00ED0327" w:rsidRDefault="006842BD" w:rsidP="0002159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7</w:t>
            </w:r>
          </w:p>
        </w:tc>
      </w:tr>
      <w:tr w:rsidR="0002159B" w14:paraId="617DD788" w14:textId="77777777" w:rsidTr="005E16DC">
        <w:tc>
          <w:tcPr>
            <w:tcW w:w="4878" w:type="dxa"/>
          </w:tcPr>
          <w:p w14:paraId="617DD785" w14:textId="77777777" w:rsidR="0002159B" w:rsidRPr="00ED0327" w:rsidRDefault="0002159B" w:rsidP="0002159B">
            <w:pPr>
              <w:rPr>
                <w:sz w:val="72"/>
                <w:szCs w:val="72"/>
              </w:rPr>
            </w:pPr>
            <w:r w:rsidRPr="00ED0327">
              <w:rPr>
                <w:sz w:val="72"/>
                <w:szCs w:val="72"/>
              </w:rPr>
              <w:t>Secretary</w:t>
            </w:r>
          </w:p>
        </w:tc>
        <w:tc>
          <w:tcPr>
            <w:tcW w:w="5040" w:type="dxa"/>
          </w:tcPr>
          <w:p w14:paraId="617DD786" w14:textId="4EDE7E8A" w:rsidR="0002159B" w:rsidRPr="005E16DC" w:rsidRDefault="0002159B" w:rsidP="0002159B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obb Van Hook</w:t>
            </w:r>
          </w:p>
        </w:tc>
        <w:tc>
          <w:tcPr>
            <w:tcW w:w="2250" w:type="dxa"/>
          </w:tcPr>
          <w:p w14:paraId="617DD787" w14:textId="4CF3E7E3" w:rsidR="0002159B" w:rsidRPr="00ED0327" w:rsidRDefault="0002159B" w:rsidP="0002159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4</w:t>
            </w:r>
          </w:p>
        </w:tc>
      </w:tr>
      <w:tr w:rsidR="0002159B" w14:paraId="617DD78C" w14:textId="77777777" w:rsidTr="005E16DC">
        <w:tc>
          <w:tcPr>
            <w:tcW w:w="4878" w:type="dxa"/>
          </w:tcPr>
          <w:p w14:paraId="617DD789" w14:textId="77777777" w:rsidR="0002159B" w:rsidRPr="00ED0327" w:rsidRDefault="0002159B" w:rsidP="0002159B">
            <w:pPr>
              <w:rPr>
                <w:sz w:val="72"/>
                <w:szCs w:val="72"/>
              </w:rPr>
            </w:pPr>
            <w:r w:rsidRPr="00ED0327">
              <w:rPr>
                <w:sz w:val="72"/>
                <w:szCs w:val="72"/>
              </w:rPr>
              <w:t>Treasurer</w:t>
            </w:r>
          </w:p>
        </w:tc>
        <w:tc>
          <w:tcPr>
            <w:tcW w:w="5040" w:type="dxa"/>
          </w:tcPr>
          <w:p w14:paraId="617DD78A" w14:textId="58ED18B0" w:rsidR="0002159B" w:rsidRPr="005E16DC" w:rsidRDefault="00F86343" w:rsidP="0002159B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im Rea</w:t>
            </w:r>
          </w:p>
        </w:tc>
        <w:tc>
          <w:tcPr>
            <w:tcW w:w="2250" w:type="dxa"/>
          </w:tcPr>
          <w:p w14:paraId="617DD78B" w14:textId="2CC5E49A" w:rsidR="0002159B" w:rsidRPr="00ED0327" w:rsidRDefault="00A22E6F" w:rsidP="0002159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23</w:t>
            </w:r>
          </w:p>
        </w:tc>
      </w:tr>
      <w:tr w:rsidR="0002159B" w14:paraId="617DD790" w14:textId="77777777" w:rsidTr="005E16DC">
        <w:tc>
          <w:tcPr>
            <w:tcW w:w="4878" w:type="dxa"/>
          </w:tcPr>
          <w:p w14:paraId="617DD78D" w14:textId="77777777" w:rsidR="0002159B" w:rsidRPr="00ED0327" w:rsidRDefault="0002159B" w:rsidP="0002159B">
            <w:pPr>
              <w:rPr>
                <w:sz w:val="72"/>
                <w:szCs w:val="72"/>
              </w:rPr>
            </w:pPr>
            <w:r w:rsidRPr="00ED0327">
              <w:rPr>
                <w:sz w:val="72"/>
                <w:szCs w:val="72"/>
              </w:rPr>
              <w:t xml:space="preserve">Maintenance </w:t>
            </w:r>
          </w:p>
        </w:tc>
        <w:tc>
          <w:tcPr>
            <w:tcW w:w="5040" w:type="dxa"/>
          </w:tcPr>
          <w:p w14:paraId="617DD78E" w14:textId="7CA6D908" w:rsidR="0002159B" w:rsidRPr="005E16DC" w:rsidRDefault="0002159B" w:rsidP="0002159B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Neil Berkowitz</w:t>
            </w:r>
          </w:p>
        </w:tc>
        <w:tc>
          <w:tcPr>
            <w:tcW w:w="2250" w:type="dxa"/>
          </w:tcPr>
          <w:p w14:paraId="617DD78F" w14:textId="364AE970" w:rsidR="0002159B" w:rsidRPr="00ED0327" w:rsidRDefault="0002159B" w:rsidP="0002159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7</w:t>
            </w:r>
            <w:r w:rsidR="00245C58">
              <w:rPr>
                <w:sz w:val="72"/>
                <w:szCs w:val="72"/>
              </w:rPr>
              <w:t>1</w:t>
            </w:r>
          </w:p>
        </w:tc>
      </w:tr>
    </w:tbl>
    <w:p w14:paraId="617DD791" w14:textId="77777777" w:rsidR="005A1F0B" w:rsidRDefault="005A1F0B" w:rsidP="005E16DC">
      <w:pPr>
        <w:rPr>
          <w:sz w:val="56"/>
          <w:szCs w:val="56"/>
        </w:rPr>
      </w:pPr>
    </w:p>
    <w:sectPr w:rsidR="005A1F0B" w:rsidSect="005E16DC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32"/>
    <w:rsid w:val="0002159B"/>
    <w:rsid w:val="0016316E"/>
    <w:rsid w:val="00173A9F"/>
    <w:rsid w:val="00245C58"/>
    <w:rsid w:val="002D7FC7"/>
    <w:rsid w:val="00336308"/>
    <w:rsid w:val="003956EF"/>
    <w:rsid w:val="003C434C"/>
    <w:rsid w:val="003F3428"/>
    <w:rsid w:val="00423FF7"/>
    <w:rsid w:val="004579DE"/>
    <w:rsid w:val="00466B8A"/>
    <w:rsid w:val="005A1F0B"/>
    <w:rsid w:val="005B6120"/>
    <w:rsid w:val="005E16DC"/>
    <w:rsid w:val="00674896"/>
    <w:rsid w:val="006842BD"/>
    <w:rsid w:val="006B5E68"/>
    <w:rsid w:val="007C5609"/>
    <w:rsid w:val="007E4FE2"/>
    <w:rsid w:val="008D5903"/>
    <w:rsid w:val="00A14569"/>
    <w:rsid w:val="00A22E6F"/>
    <w:rsid w:val="00A30E03"/>
    <w:rsid w:val="00A56982"/>
    <w:rsid w:val="00B47F32"/>
    <w:rsid w:val="00B85724"/>
    <w:rsid w:val="00B914A0"/>
    <w:rsid w:val="00CD389A"/>
    <w:rsid w:val="00D0400C"/>
    <w:rsid w:val="00D524A7"/>
    <w:rsid w:val="00E55C87"/>
    <w:rsid w:val="00E94792"/>
    <w:rsid w:val="00ED0327"/>
    <w:rsid w:val="00EE5F9D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DD778"/>
  <w15:docId w15:val="{4EE06C11-DDCA-46BB-AAFF-F932DABD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4F6-F84A-492E-B58D-F99A40C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12</cp:revision>
  <cp:lastPrinted>2021-06-19T17:19:00Z</cp:lastPrinted>
  <dcterms:created xsi:type="dcterms:W3CDTF">2019-06-19T17:59:00Z</dcterms:created>
  <dcterms:modified xsi:type="dcterms:W3CDTF">2022-06-27T14:39:00Z</dcterms:modified>
</cp:coreProperties>
</file>